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保莉妮的信</w:t>
      </w:r>
    </w:p>
    <w:p>
      <w:r>
        <w:rPr>
          <w:rFonts w:ascii="宋体" w:hAnsi="宋体" w:eastAsia="宋体"/>
          <w:sz w:val="24"/>
        </w:rPr>
        <w:t>（德国）詹姆斯·克吕斯著；（奥地利）蕾娜特·哈宾格尔绘；朱刘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8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保莉妮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詹姆斯·克吕斯著；（奥地利）蕾娜特·哈宾格尔绘；朱刘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书信体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288.html</w:t>
      </w:r>
    </w:p>
    <w:p>
      <w:r>
        <w:t>更多相关图书推荐：https://www.jiaokey.com</w:t>
      </w:r>
    </w:p>
    <w:p>
      <w:r>
        <w:t>（德国）詹姆斯·克吕斯著；（奥地利）蕾娜特·哈宾格尔绘；朱刘华译 其他作品：https://www.jiaokey.com/tag/（德国）詹姆斯·克吕斯著；（奥地利）蕾娜特·哈宾格尔绘；朱刘华译.html</w:t>
      </w:r>
    </w:p>
    <w:p>
      <w:r>
        <w:t>济南:明天出版社,2014.12 出版图书：https://www.jiaokey.com/tag/济南:明天出版社,2014.12.html</w:t>
      </w:r>
    </w:p>
    <w:p>
      <w:r>
        <w:t>关键词搜索：https://www.jiaokey.com/tag/儿童文学-书信体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